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оздание системы выполняется в 3 этапа: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ектирование. Продолжительность выполнения – 35 дней;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азработка общей документации. Продолжительность – 24 дня;</w:t>
      </w:r>
    </w:p>
    <w:p w:rsidR="000C5F2D" w:rsidRPr="0090040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вод в действие. Продолжительность – 1 месяц.</w:t>
      </w:r>
    </w:p>
    <w:p w:rsidR="00A27983" w:rsidRDefault="00A27983" w:rsidP="00A279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0C5F2D"/>
    <w:rsid w:val="00100EA7"/>
    <w:rsid w:val="001B241B"/>
    <w:rsid w:val="00201BF2"/>
    <w:rsid w:val="00210D2F"/>
    <w:rsid w:val="00221D40"/>
    <w:rsid w:val="002405C7"/>
    <w:rsid w:val="00251FE3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927360"/>
    <w:rsid w:val="0098130C"/>
    <w:rsid w:val="009B4F5D"/>
    <w:rsid w:val="009C4B5C"/>
    <w:rsid w:val="00A2052B"/>
    <w:rsid w:val="00A27983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75FC-A435-4EEB-99A9-52FC1093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4</cp:revision>
  <dcterms:created xsi:type="dcterms:W3CDTF">2024-05-22T06:51:00Z</dcterms:created>
  <dcterms:modified xsi:type="dcterms:W3CDTF">2024-05-22T07:38:00Z</dcterms:modified>
</cp:coreProperties>
</file>